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B" w:rsidRDefault="00EC626C">
      <w:pPr>
        <w:jc w:val="center"/>
        <w:rPr>
          <w:rFonts w:ascii="方正小标宋_GBK" w:eastAsia="方正小标宋_GBK" w:hAnsi="黑体" w:cs="黑体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黑体" w:cs="黑体"/>
          <w:bCs/>
          <w:color w:val="000000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-38.95pt;width:69.85pt;height:35.1pt;z-index:251658240" o:gfxdata="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ch7gXVAAAA&#10;CAEAAA8AAAAAAAAAAQAgAAAAIgAAAGRycy9kb3ducmV2LnhtbFBLAQIUABQAAAAIAIdO4kA0FNgt&#10;rgEAADEDAAAOAAAAAAAAAAEAIAAAACQBAABkcnMvZTJvRG9jLnhtbFBLBQYAAAAABgAGAFkBAABE&#10;BQAAAAA=&#10;" stroked="f">
            <v:textbox>
              <w:txbxContent>
                <w:p w:rsidR="00BA364B" w:rsidRPr="00C04740" w:rsidRDefault="00BA364B" w:rsidP="00C047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56E91" w:rsidRPr="00451DB0"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监利</w:t>
      </w:r>
      <w:r w:rsidR="001C2A01" w:rsidRPr="00451DB0"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市事业单位公开调</w:t>
      </w:r>
      <w:r w:rsidR="008E6AE9"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配（聘）</w:t>
      </w:r>
      <w:r w:rsidR="00451DB0" w:rsidRPr="00451DB0"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工作人员</w:t>
      </w:r>
      <w:r w:rsidR="001C2A01" w:rsidRPr="00451DB0"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报名登记表</w:t>
      </w:r>
    </w:p>
    <w:p w:rsidR="00C04740" w:rsidRPr="00C04740" w:rsidRDefault="00C04740">
      <w:pPr>
        <w:jc w:val="center"/>
        <w:rPr>
          <w:rFonts w:ascii="方正小标宋_GBK" w:eastAsia="方正小标宋_GBK" w:hAnsi="黑体" w:cs="黑体"/>
          <w:bCs/>
          <w:color w:val="000000"/>
          <w:kern w:val="0"/>
          <w:sz w:val="10"/>
          <w:szCs w:val="10"/>
        </w:rPr>
      </w:pPr>
    </w:p>
    <w:tbl>
      <w:tblPr>
        <w:tblpPr w:leftFromText="180" w:rightFromText="180" w:vertAnchor="text" w:horzAnchor="page" w:tblpX="1703" w:tblpY="33"/>
        <w:tblOverlap w:val="never"/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735"/>
        <w:gridCol w:w="204"/>
        <w:gridCol w:w="209"/>
        <w:gridCol w:w="739"/>
        <w:gridCol w:w="415"/>
        <w:gridCol w:w="119"/>
        <w:gridCol w:w="419"/>
        <w:gridCol w:w="431"/>
        <w:gridCol w:w="341"/>
        <w:gridCol w:w="366"/>
        <w:gridCol w:w="324"/>
        <w:gridCol w:w="466"/>
        <w:gridCol w:w="483"/>
        <w:gridCol w:w="231"/>
        <w:gridCol w:w="1345"/>
        <w:gridCol w:w="2022"/>
      </w:tblGrid>
      <w:tr w:rsidR="00BA364B" w:rsidRPr="001173D9" w:rsidTr="003D00A9">
        <w:trPr>
          <w:trHeight w:hRule="exact" w:val="700"/>
        </w:trPr>
        <w:tc>
          <w:tcPr>
            <w:tcW w:w="939" w:type="dxa"/>
            <w:gridSpan w:val="2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363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31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45" w:type="dxa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ind w:leftChars="-7" w:left="-15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78"/>
        </w:trPr>
        <w:tc>
          <w:tcPr>
            <w:tcW w:w="939" w:type="dxa"/>
            <w:gridSpan w:val="2"/>
            <w:vAlign w:val="center"/>
          </w:tcPr>
          <w:p w:rsidR="00BA364B" w:rsidRPr="001173D9" w:rsidRDefault="001173D9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1363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BA364B" w:rsidRPr="001173D9" w:rsidRDefault="001173D9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031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BA364B" w:rsidRPr="001173D9" w:rsidRDefault="001173D9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最高</w:t>
            </w:r>
            <w:r w:rsidR="001C2A01"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345" w:type="dxa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841"/>
        </w:trPr>
        <w:tc>
          <w:tcPr>
            <w:tcW w:w="939" w:type="dxa"/>
            <w:gridSpan w:val="2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line="260" w:lineRule="exact"/>
              <w:ind w:left="17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入 党 时 间</w:t>
            </w:r>
          </w:p>
        </w:tc>
        <w:tc>
          <w:tcPr>
            <w:tcW w:w="1363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line="260" w:lineRule="exact"/>
              <w:ind w:left="17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line="260" w:lineRule="exact"/>
              <w:ind w:left="17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031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BA364B" w:rsidRPr="001173D9" w:rsidRDefault="009C69CD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身 份</w:t>
            </w:r>
          </w:p>
        </w:tc>
        <w:tc>
          <w:tcPr>
            <w:tcW w:w="1345" w:type="dxa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9C69CD" w:rsidRPr="001173D9" w:rsidTr="003D00A9">
        <w:trPr>
          <w:trHeight w:hRule="exact" w:val="870"/>
        </w:trPr>
        <w:tc>
          <w:tcPr>
            <w:tcW w:w="939" w:type="dxa"/>
            <w:gridSpan w:val="2"/>
            <w:vAlign w:val="center"/>
          </w:tcPr>
          <w:p w:rsidR="009C69CD" w:rsidRPr="001173D9" w:rsidRDefault="009C69CD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5887" w:type="dxa"/>
            <w:gridSpan w:val="13"/>
            <w:vAlign w:val="center"/>
          </w:tcPr>
          <w:p w:rsidR="009C69CD" w:rsidRPr="001173D9" w:rsidRDefault="009C69CD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9C69CD" w:rsidRPr="001173D9" w:rsidRDefault="009C69CD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848"/>
        </w:trPr>
        <w:tc>
          <w:tcPr>
            <w:tcW w:w="939" w:type="dxa"/>
            <w:gridSpan w:val="2"/>
            <w:vMerge w:val="restart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 历 学 位</w:t>
            </w:r>
          </w:p>
        </w:tc>
        <w:tc>
          <w:tcPr>
            <w:tcW w:w="1482" w:type="dxa"/>
            <w:gridSpan w:val="4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全日制</w:t>
            </w:r>
          </w:p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1557" w:type="dxa"/>
            <w:gridSpan w:val="4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597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834"/>
        </w:trPr>
        <w:tc>
          <w:tcPr>
            <w:tcW w:w="939" w:type="dxa"/>
            <w:gridSpan w:val="2"/>
            <w:vMerge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1557" w:type="dxa"/>
            <w:gridSpan w:val="4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spacing w:before="14" w:line="2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260" w:lineRule="exac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597" w:type="dxa"/>
            <w:gridSpan w:val="3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13"/>
        </w:trPr>
        <w:tc>
          <w:tcPr>
            <w:tcW w:w="2421" w:type="dxa"/>
            <w:gridSpan w:val="6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6427" w:type="dxa"/>
            <w:gridSpan w:val="10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13"/>
        </w:trPr>
        <w:tc>
          <w:tcPr>
            <w:tcW w:w="2421" w:type="dxa"/>
            <w:gridSpan w:val="6"/>
            <w:vAlign w:val="center"/>
          </w:tcPr>
          <w:p w:rsidR="00BA364B" w:rsidRPr="001173D9" w:rsidRDefault="001C2A01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报考单位及职位</w:t>
            </w:r>
          </w:p>
        </w:tc>
        <w:tc>
          <w:tcPr>
            <w:tcW w:w="6427" w:type="dxa"/>
            <w:gridSpan w:val="10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13"/>
        </w:trPr>
        <w:tc>
          <w:tcPr>
            <w:tcW w:w="2421" w:type="dxa"/>
            <w:gridSpan w:val="6"/>
            <w:vAlign w:val="center"/>
          </w:tcPr>
          <w:p w:rsidR="00BA364B" w:rsidRPr="001173D9" w:rsidRDefault="009C69CD" w:rsidP="001173D9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单位及个人联系方式</w:t>
            </w:r>
          </w:p>
        </w:tc>
        <w:tc>
          <w:tcPr>
            <w:tcW w:w="6427" w:type="dxa"/>
            <w:gridSpan w:val="10"/>
            <w:vAlign w:val="center"/>
          </w:tcPr>
          <w:p w:rsidR="00BA364B" w:rsidRPr="001173D9" w:rsidRDefault="00BA364B" w:rsidP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val="6369"/>
        </w:trPr>
        <w:tc>
          <w:tcPr>
            <w:tcW w:w="735" w:type="dxa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简            </w:t>
            </w:r>
          </w:p>
          <w:p w:rsidR="00BA364B" w:rsidRPr="001173D9" w:rsidRDefault="00BA364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BA364B" w:rsidRPr="001173D9" w:rsidRDefault="00BA364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BA364B" w:rsidRPr="001173D9" w:rsidRDefault="00BA364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BA364B" w:rsidRPr="001173D9" w:rsidRDefault="00BA364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BA364B" w:rsidRPr="001173D9" w:rsidRDefault="001C2A01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113" w:type="dxa"/>
            <w:gridSpan w:val="15"/>
          </w:tcPr>
          <w:p w:rsidR="00C04740" w:rsidRPr="001173D9" w:rsidRDefault="00C04740" w:rsidP="00437D77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  <w:p w:rsidR="00C04740" w:rsidRPr="001173D9" w:rsidRDefault="00C04740" w:rsidP="00437D77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  <w:p w:rsidR="003D00A9" w:rsidRDefault="003D00A9" w:rsidP="00C04740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C04740" w:rsidRDefault="00C04740" w:rsidP="003D00A9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D00A9" w:rsidRDefault="003D00A9" w:rsidP="003D00A9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D00A9" w:rsidRDefault="003D00A9" w:rsidP="003D00A9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D00A9" w:rsidRDefault="003D00A9" w:rsidP="003D00A9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D00A9" w:rsidRDefault="003D00A9" w:rsidP="003D00A9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D00A9" w:rsidRPr="003D00A9" w:rsidRDefault="003D00A9" w:rsidP="003D00A9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364B" w:rsidRPr="001173D9" w:rsidTr="003D00A9">
        <w:trPr>
          <w:trHeight w:val="1521"/>
        </w:trPr>
        <w:tc>
          <w:tcPr>
            <w:tcW w:w="1148" w:type="dxa"/>
            <w:gridSpan w:val="3"/>
            <w:vAlign w:val="center"/>
          </w:tcPr>
          <w:p w:rsidR="009C69CD" w:rsidRPr="001173D9" w:rsidRDefault="009C69CD" w:rsidP="009C69CD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lastRenderedPageBreak/>
              <w:t>奖惩</w:t>
            </w:r>
          </w:p>
          <w:p w:rsidR="00BA364B" w:rsidRPr="001173D9" w:rsidRDefault="009C69CD" w:rsidP="009C69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701" w:type="dxa"/>
            <w:gridSpan w:val="13"/>
            <w:vAlign w:val="center"/>
          </w:tcPr>
          <w:p w:rsidR="00BA364B" w:rsidRDefault="00C04740" w:rsidP="008E6AE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 xml:space="preserve"> </w:t>
            </w:r>
          </w:p>
          <w:p w:rsidR="004F3BB1" w:rsidRPr="001173D9" w:rsidRDefault="004F3BB1" w:rsidP="008E6AE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863"/>
        </w:trPr>
        <w:tc>
          <w:tcPr>
            <w:tcW w:w="1148" w:type="dxa"/>
            <w:gridSpan w:val="3"/>
            <w:vMerge w:val="restart"/>
            <w:vAlign w:val="center"/>
          </w:tcPr>
          <w:p w:rsidR="001173D9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bookmarkStart w:id="0" w:name="_GoBack" w:colFirst="0" w:colLast="6"/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家 庭 主</w:t>
            </w:r>
          </w:p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要 成 员 及 重 要 社 会 关 系</w:t>
            </w:r>
          </w:p>
        </w:tc>
        <w:tc>
          <w:tcPr>
            <w:tcW w:w="739" w:type="dxa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称谓</w:t>
            </w: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姓  名</w:t>
            </w: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年龄</w:t>
            </w: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政治面貌</w:t>
            </w: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1C2A0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>工作单位及职务</w:t>
            </w:r>
          </w:p>
        </w:tc>
      </w:tr>
      <w:tr w:rsidR="00BA364B" w:rsidRPr="001173D9" w:rsidTr="003D00A9">
        <w:trPr>
          <w:trHeight w:hRule="exact" w:val="649"/>
        </w:trPr>
        <w:tc>
          <w:tcPr>
            <w:tcW w:w="1148" w:type="dxa"/>
            <w:gridSpan w:val="3"/>
            <w:vMerge/>
            <w:vAlign w:val="center"/>
          </w:tcPr>
          <w:p w:rsidR="00BA364B" w:rsidRPr="001173D9" w:rsidRDefault="00BA36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39" w:type="dxa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BA364B" w:rsidP="00C0474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49"/>
        </w:trPr>
        <w:tc>
          <w:tcPr>
            <w:tcW w:w="1148" w:type="dxa"/>
            <w:gridSpan w:val="3"/>
            <w:vMerge/>
            <w:vAlign w:val="center"/>
          </w:tcPr>
          <w:p w:rsidR="00BA364B" w:rsidRPr="001173D9" w:rsidRDefault="00BA36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39" w:type="dxa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BA364B" w:rsidP="00C047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BA364B" w:rsidP="00C0474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49"/>
        </w:trPr>
        <w:tc>
          <w:tcPr>
            <w:tcW w:w="1148" w:type="dxa"/>
            <w:gridSpan w:val="3"/>
            <w:vMerge/>
            <w:vAlign w:val="center"/>
          </w:tcPr>
          <w:p w:rsidR="00BA364B" w:rsidRPr="001173D9" w:rsidRDefault="00BA36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39" w:type="dxa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BA364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49"/>
        </w:trPr>
        <w:tc>
          <w:tcPr>
            <w:tcW w:w="1148" w:type="dxa"/>
            <w:gridSpan w:val="3"/>
            <w:vMerge/>
            <w:vAlign w:val="center"/>
          </w:tcPr>
          <w:p w:rsidR="00BA364B" w:rsidRPr="001173D9" w:rsidRDefault="00BA36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39" w:type="dxa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BA364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BA364B" w:rsidRPr="001173D9" w:rsidTr="003D00A9">
        <w:trPr>
          <w:trHeight w:hRule="exact" w:val="649"/>
        </w:trPr>
        <w:tc>
          <w:tcPr>
            <w:tcW w:w="1148" w:type="dxa"/>
            <w:gridSpan w:val="3"/>
            <w:vMerge/>
            <w:vAlign w:val="center"/>
          </w:tcPr>
          <w:p w:rsidR="00BA364B" w:rsidRPr="001173D9" w:rsidRDefault="00BA36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39" w:type="dxa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A364B" w:rsidRPr="001173D9" w:rsidRDefault="00BA364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A364B" w:rsidRPr="001173D9" w:rsidRDefault="00BA364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tr w:rsidR="001173D9" w:rsidRPr="001173D9" w:rsidTr="003D00A9">
        <w:trPr>
          <w:trHeight w:val="4114"/>
        </w:trPr>
        <w:tc>
          <w:tcPr>
            <w:tcW w:w="1148" w:type="dxa"/>
            <w:gridSpan w:val="3"/>
            <w:vAlign w:val="center"/>
          </w:tcPr>
          <w:p w:rsidR="001173D9" w:rsidRPr="001173D9" w:rsidRDefault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作单位意   见</w:t>
            </w:r>
          </w:p>
        </w:tc>
        <w:tc>
          <w:tcPr>
            <w:tcW w:w="7701" w:type="dxa"/>
            <w:gridSpan w:val="13"/>
            <w:vAlign w:val="bottom"/>
          </w:tcPr>
          <w:p w:rsidR="003D00A9" w:rsidRDefault="003D00A9" w:rsidP="001173D9">
            <w:pPr>
              <w:autoSpaceDE w:val="0"/>
              <w:autoSpaceDN w:val="0"/>
              <w:adjustRightInd w:val="0"/>
              <w:spacing w:line="540" w:lineRule="exact"/>
              <w:ind w:firstLineChars="200" w:firstLine="480"/>
              <w:jc w:val="left"/>
              <w:rPr>
                <w:rFonts w:ascii="仿宋_GB2312" w:eastAsia="仿宋_GB2312" w:hAnsi="??" w:cs="仿宋_GB2312" w:hint="eastAsia"/>
                <w:kern w:val="0"/>
                <w:sz w:val="24"/>
                <w:u w:val="single"/>
                <w:lang w:val="zh-CN"/>
              </w:rPr>
            </w:pPr>
          </w:p>
          <w:p w:rsidR="001173D9" w:rsidRPr="001173D9" w:rsidRDefault="001173D9" w:rsidP="001173D9">
            <w:pPr>
              <w:autoSpaceDE w:val="0"/>
              <w:autoSpaceDN w:val="0"/>
              <w:adjustRightInd w:val="0"/>
              <w:spacing w:line="540" w:lineRule="exact"/>
              <w:ind w:firstLineChars="200" w:firstLine="480"/>
              <w:jc w:val="left"/>
              <w:rPr>
                <w:rFonts w:ascii="仿宋_GB2312" w:eastAsia="仿宋_GB2312" w:hAnsi="??" w:cs="仿宋_GB2312"/>
                <w:kern w:val="0"/>
                <w:sz w:val="24"/>
                <w:lang w:val="zh-CN"/>
              </w:rPr>
            </w:pP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u w:val="single"/>
                <w:lang w:val="zh-CN"/>
              </w:rPr>
              <w:t xml:space="preserve">        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同志于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u w:val="single"/>
                <w:lang w:val="zh-CN"/>
              </w:rPr>
              <w:t xml:space="preserve">       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年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u w:val="single"/>
                <w:lang w:val="zh-CN"/>
              </w:rPr>
              <w:t xml:space="preserve">     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月进入我单位，属□公务员 □参公人员 □事业单位工作人员，岗位工作已满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u w:val="single"/>
                <w:lang w:val="zh-CN"/>
              </w:rPr>
              <w:t xml:space="preserve">   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年，</w:t>
            </w:r>
            <w:r w:rsidRPr="001173D9">
              <w:rPr>
                <w:rFonts w:ascii="仿宋_GB2312" w:eastAsia="仿宋_GB2312" w:hAnsi="??" w:cs="仿宋_GB2312" w:hint="eastAsia"/>
                <w:spacing w:val="10"/>
                <w:kern w:val="0"/>
                <w:sz w:val="24"/>
                <w:lang w:val="zh-CN"/>
              </w:rPr>
              <w:t>历年年度考核结果均为合格及以上等次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。经研究，同意其参加此次公开选调。</w:t>
            </w:r>
          </w:p>
          <w:p w:rsidR="001173D9" w:rsidRPr="001173D9" w:rsidRDefault="001173D9" w:rsidP="001173D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??" w:cs="仿宋_GB2312"/>
                <w:kern w:val="0"/>
                <w:sz w:val="24"/>
                <w:lang w:val="zh-CN"/>
              </w:rPr>
            </w:pPr>
          </w:p>
          <w:p w:rsidR="001173D9" w:rsidRPr="001173D9" w:rsidRDefault="001173D9" w:rsidP="004F3BB1">
            <w:pPr>
              <w:autoSpaceDE w:val="0"/>
              <w:autoSpaceDN w:val="0"/>
              <w:adjustRightInd w:val="0"/>
              <w:spacing w:line="400" w:lineRule="exact"/>
              <w:ind w:firstLineChars="150" w:firstLine="360"/>
              <w:jc w:val="left"/>
              <w:rPr>
                <w:rFonts w:ascii="仿宋_GB2312" w:eastAsia="仿宋_GB2312" w:hAnsi="??" w:cs="仿宋_GB2312"/>
                <w:kern w:val="0"/>
                <w:sz w:val="24"/>
                <w:lang w:val="zh-CN"/>
              </w:rPr>
            </w:pP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单位领导签名：</w:t>
            </w:r>
            <w:r w:rsidRPr="001173D9">
              <w:rPr>
                <w:rFonts w:ascii="仿宋_GB2312" w:eastAsia="仿宋_GB2312" w:hAnsi="??" w:cs="仿宋_GB2312" w:hint="eastAsia"/>
                <w:b/>
                <w:bCs/>
                <w:kern w:val="0"/>
                <w:sz w:val="24"/>
                <w:lang w:val="zh-CN"/>
              </w:rPr>
              <w:t xml:space="preserve">  </w:t>
            </w: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 xml:space="preserve">                        （单位盖章）</w:t>
            </w:r>
          </w:p>
          <w:p w:rsidR="004F3BB1" w:rsidRDefault="004F3BB1" w:rsidP="004F3BB1">
            <w:pPr>
              <w:autoSpaceDE w:val="0"/>
              <w:autoSpaceDN w:val="0"/>
              <w:adjustRightInd w:val="0"/>
              <w:ind w:firstLineChars="350" w:firstLine="840"/>
              <w:rPr>
                <w:rFonts w:ascii="仿宋_GB2312" w:eastAsia="仿宋_GB2312" w:hAnsi="??" w:cs="仿宋_GB2312"/>
                <w:kern w:val="0"/>
                <w:sz w:val="24"/>
                <w:lang w:val="zh-CN"/>
              </w:rPr>
            </w:pPr>
          </w:p>
          <w:p w:rsidR="004F3BB1" w:rsidRDefault="001173D9" w:rsidP="004F3BB1">
            <w:pPr>
              <w:autoSpaceDE w:val="0"/>
              <w:autoSpaceDN w:val="0"/>
              <w:adjustRightInd w:val="0"/>
              <w:ind w:firstLineChars="350" w:firstLine="840"/>
              <w:rPr>
                <w:rFonts w:ascii="仿宋_GB2312" w:eastAsia="仿宋_GB2312" w:hAnsi="??" w:cs="仿宋_GB2312"/>
                <w:kern w:val="0"/>
                <w:sz w:val="24"/>
                <w:lang w:val="zh-CN"/>
              </w:rPr>
            </w:pPr>
            <w:r w:rsidRPr="001173D9">
              <w:rPr>
                <w:rFonts w:ascii="仿宋_GB2312" w:eastAsia="仿宋_GB2312" w:hAnsi="??" w:cs="仿宋_GB2312" w:hint="eastAsia"/>
                <w:kern w:val="0"/>
                <w:sz w:val="24"/>
                <w:lang w:val="zh-CN"/>
              </w:rPr>
              <w:t>年   月   日</w:t>
            </w:r>
          </w:p>
          <w:p w:rsidR="004F3BB1" w:rsidRPr="001173D9" w:rsidRDefault="004F3BB1" w:rsidP="004F3BB1">
            <w:pPr>
              <w:autoSpaceDE w:val="0"/>
              <w:autoSpaceDN w:val="0"/>
              <w:adjustRightInd w:val="0"/>
              <w:ind w:firstLineChars="350" w:firstLine="84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  <w:bookmarkEnd w:id="0"/>
      <w:tr w:rsidR="00BA364B" w:rsidRPr="001173D9" w:rsidTr="003D00A9">
        <w:trPr>
          <w:trHeight w:val="3651"/>
        </w:trPr>
        <w:tc>
          <w:tcPr>
            <w:tcW w:w="1148" w:type="dxa"/>
            <w:gridSpan w:val="3"/>
            <w:vAlign w:val="center"/>
          </w:tcPr>
          <w:p w:rsidR="00BA364B" w:rsidRPr="001173D9" w:rsidRDefault="001173D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主管部门意   见</w:t>
            </w:r>
          </w:p>
        </w:tc>
        <w:tc>
          <w:tcPr>
            <w:tcW w:w="7701" w:type="dxa"/>
            <w:gridSpan w:val="13"/>
            <w:vAlign w:val="bottom"/>
          </w:tcPr>
          <w:p w:rsidR="008E6AE9" w:rsidRPr="001173D9" w:rsidRDefault="008E6AE9" w:rsidP="008E6AE9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 xml:space="preserve">   主要领导签名：                              盖   章</w:t>
            </w:r>
          </w:p>
          <w:p w:rsidR="008E6AE9" w:rsidRPr="001173D9" w:rsidRDefault="008E6AE9" w:rsidP="008E6AE9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  <w:p w:rsidR="008E6AE9" w:rsidRPr="001173D9" w:rsidRDefault="008E6AE9" w:rsidP="001173D9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  <w:r w:rsidRPr="001173D9">
              <w:rPr>
                <w:rFonts w:ascii="仿宋_GB2312" w:eastAsia="仿宋_GB2312" w:hAnsi="仿宋_GB2312" w:cs="仿宋_GB2312" w:hint="eastAsia"/>
                <w:color w:val="080000"/>
                <w:kern w:val="0"/>
                <w:sz w:val="24"/>
              </w:rPr>
              <w:t xml:space="preserve"> 年     月      日</w:t>
            </w:r>
          </w:p>
          <w:p w:rsidR="008E6AE9" w:rsidRPr="001173D9" w:rsidRDefault="008E6AE9" w:rsidP="008E6AE9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80000"/>
                <w:kern w:val="0"/>
                <w:sz w:val="24"/>
              </w:rPr>
            </w:pPr>
          </w:p>
        </w:tc>
      </w:tr>
    </w:tbl>
    <w:p w:rsidR="00BA364B" w:rsidRPr="001173D9" w:rsidRDefault="00BA364B">
      <w:pPr>
        <w:rPr>
          <w:sz w:val="24"/>
        </w:rPr>
      </w:pPr>
    </w:p>
    <w:sectPr w:rsidR="00BA364B" w:rsidRPr="001173D9" w:rsidSect="004F3BB1">
      <w:pgSz w:w="11906" w:h="16838"/>
      <w:pgMar w:top="1440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C3" w:rsidRDefault="00B50CC3" w:rsidP="00956E91">
      <w:r>
        <w:separator/>
      </w:r>
    </w:p>
  </w:endnote>
  <w:endnote w:type="continuationSeparator" w:id="0">
    <w:p w:rsidR="00B50CC3" w:rsidRDefault="00B50CC3" w:rsidP="0095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C3" w:rsidRDefault="00B50CC3" w:rsidP="00956E91">
      <w:r>
        <w:separator/>
      </w:r>
    </w:p>
  </w:footnote>
  <w:footnote w:type="continuationSeparator" w:id="0">
    <w:p w:rsidR="00B50CC3" w:rsidRDefault="00B50CC3" w:rsidP="00956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64B"/>
    <w:rsid w:val="00041839"/>
    <w:rsid w:val="001173D9"/>
    <w:rsid w:val="001C2A01"/>
    <w:rsid w:val="001D1849"/>
    <w:rsid w:val="002103F4"/>
    <w:rsid w:val="002D3086"/>
    <w:rsid w:val="003277B1"/>
    <w:rsid w:val="003D00A9"/>
    <w:rsid w:val="003E36D2"/>
    <w:rsid w:val="00437D77"/>
    <w:rsid w:val="00451DB0"/>
    <w:rsid w:val="004634C0"/>
    <w:rsid w:val="00483A4F"/>
    <w:rsid w:val="004F3BB1"/>
    <w:rsid w:val="005E49AB"/>
    <w:rsid w:val="005F6B51"/>
    <w:rsid w:val="007653AB"/>
    <w:rsid w:val="00893501"/>
    <w:rsid w:val="008E6AE9"/>
    <w:rsid w:val="009058E2"/>
    <w:rsid w:val="00956E91"/>
    <w:rsid w:val="009A0091"/>
    <w:rsid w:val="009C69CD"/>
    <w:rsid w:val="00B402C5"/>
    <w:rsid w:val="00B50CC3"/>
    <w:rsid w:val="00BA364B"/>
    <w:rsid w:val="00BE6F91"/>
    <w:rsid w:val="00C04740"/>
    <w:rsid w:val="00C51FE4"/>
    <w:rsid w:val="00CC0E7B"/>
    <w:rsid w:val="00E030AE"/>
    <w:rsid w:val="00EC626C"/>
    <w:rsid w:val="06CD3DA1"/>
    <w:rsid w:val="097601CC"/>
    <w:rsid w:val="1058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4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A3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956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56E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40EC1-5CDE-4BE7-B756-6A621DF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1-06-28T03:03:00Z</cp:lastPrinted>
  <dcterms:created xsi:type="dcterms:W3CDTF">2020-07-14T06:36:00Z</dcterms:created>
  <dcterms:modified xsi:type="dcterms:W3CDTF">2021-06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